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A63E8B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20AC6" w:rsidRDefault="00EF128C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720B9">
        <w:rPr>
          <w:rFonts w:ascii="Arial" w:hAnsi="Arial" w:cs="Arial"/>
          <w:sz w:val="20"/>
          <w:szCs w:val="20"/>
        </w:rPr>
        <w:t xml:space="preserve"> DLI-II.4621.22.2019.ML.13</w:t>
      </w:r>
    </w:p>
    <w:p w:rsidR="00AC6F29" w:rsidRDefault="00A63E8B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720B9" w:rsidRPr="004720B9" w:rsidRDefault="000743B1" w:rsidP="004720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720B9" w:rsidRPr="004720B9">
        <w:rPr>
          <w:rFonts w:ascii="Arial" w:hAnsi="Arial" w:cs="Arial"/>
          <w:bCs/>
          <w:spacing w:val="4"/>
          <w:sz w:val="20"/>
          <w:szCs w:val="20"/>
        </w:rPr>
        <w:t xml:space="preserve">decyzję Ministra Rozwoju z dnia 18 grudnia 2019 r., znak: </w:t>
      </w:r>
      <w:r w:rsidR="004720B9">
        <w:rPr>
          <w:rFonts w:ascii="Arial" w:hAnsi="Arial" w:cs="Arial"/>
          <w:bCs/>
          <w:spacing w:val="4"/>
          <w:sz w:val="20"/>
          <w:szCs w:val="20"/>
        </w:rPr>
        <w:br/>
      </w:r>
      <w:r w:rsidR="004720B9" w:rsidRPr="004720B9">
        <w:rPr>
          <w:rFonts w:ascii="Arial" w:hAnsi="Arial" w:cs="Arial"/>
          <w:bCs/>
          <w:spacing w:val="4"/>
          <w:sz w:val="20"/>
          <w:szCs w:val="20"/>
        </w:rPr>
        <w:t xml:space="preserve">DLI-II.4621.22.2019.ML.8, utrzymującą w mocy decyzję Wojewody </w:t>
      </w:r>
      <w:r w:rsidR="004720B9" w:rsidRPr="004720B9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Kujawsko - Pomorskiego Nr 3/2019 </w:t>
      </w:r>
      <w:r w:rsidR="004720B9">
        <w:rPr>
          <w:rFonts w:ascii="Arial" w:hAnsi="Arial" w:cs="Arial"/>
          <w:bCs/>
          <w:spacing w:val="4"/>
          <w:sz w:val="20"/>
          <w:szCs w:val="20"/>
          <w:lang w:bidi="pl-PL"/>
        </w:rPr>
        <w:br/>
      </w:r>
      <w:r w:rsidR="004720B9" w:rsidRPr="004720B9">
        <w:rPr>
          <w:rFonts w:ascii="Arial" w:hAnsi="Arial" w:cs="Arial"/>
          <w:bCs/>
          <w:spacing w:val="4"/>
          <w:sz w:val="20"/>
          <w:szCs w:val="20"/>
          <w:lang w:bidi="pl-PL"/>
        </w:rPr>
        <w:t>z dnia 13 marca 2019 r., znak: WIR.V.7820.33.2018.MT, o zezwoleniu na realizację inwestycji drogowej polegającej na rozbudowie układu skrzyżowań DK 15 i DK 25 w miejscowości Strzelno</w:t>
      </w:r>
      <w:r w:rsidR="004720B9" w:rsidRPr="004720B9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="004720B9" w:rsidRPr="004720B9">
        <w:rPr>
          <w:rFonts w:ascii="Arial" w:hAnsi="Arial" w:cs="Arial"/>
          <w:bCs/>
          <w:spacing w:val="4"/>
          <w:sz w:val="20"/>
          <w:szCs w:val="20"/>
          <w:lang w:bidi="pl-PL"/>
        </w:rPr>
        <w:t>oraz umarzającą postępowanie odwoławcze w zakresie odwołania Gminy Strzelno</w:t>
      </w:r>
      <w:r w:rsidR="004720B9">
        <w:rPr>
          <w:rFonts w:ascii="Arial" w:hAnsi="Arial" w:cs="Arial"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A304AB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5A132" wp14:editId="40D5A892">
                <wp:simplePos x="0" y="0"/>
                <wp:positionH relativeFrom="column">
                  <wp:posOffset>3918585</wp:posOffset>
                </wp:positionH>
                <wp:positionV relativeFrom="paragraph">
                  <wp:posOffset>34925</wp:posOffset>
                </wp:positionV>
                <wp:extent cx="1990725" cy="109537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4AB" w:rsidRPr="00FD33F0" w:rsidRDefault="00A304AB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A304AB" w:rsidRPr="00FD33F0" w:rsidRDefault="00A304AB" w:rsidP="00EC1CB6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A304AB" w:rsidRPr="00FD33F0" w:rsidRDefault="00A304AB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A304AB" w:rsidRPr="00FD33F0" w:rsidRDefault="00A304AB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  <w:r>
                              <w:br/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08.55pt;margin-top:2.75pt;width:156.7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" stroked="f">
                <v:textbox>
                  <w:txbxContent>
                    <w:p w:rsidR="00A304AB" w:rsidRPr="00FD33F0" w:rsidRDefault="00A304AB" w:rsidP="00EC1CB6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A304AB" w:rsidRPr="00FD33F0" w:rsidRDefault="00A304AB" w:rsidP="00EC1CB6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A304AB" w:rsidRPr="00FD33F0" w:rsidRDefault="00A304AB" w:rsidP="00EC1CB6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A304AB" w:rsidRPr="00FD33F0" w:rsidRDefault="00A304AB" w:rsidP="00EC1CB6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  <w:r>
                        <w:br/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EE7773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6E3D45" w:rsidRDefault="006E3D45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4720B9" w:rsidRPr="00F417EC" w:rsidRDefault="004720B9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2D2D25" w:rsidRPr="00CF4D7B" w:rsidRDefault="000743B1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4720B9" w:rsidRPr="004720B9">
        <w:rPr>
          <w:rFonts w:ascii="Arial" w:hAnsi="Arial" w:cs="Arial"/>
          <w:sz w:val="20"/>
        </w:rPr>
        <w:t>DLI-II.4621.22.2019.ML.13</w:t>
      </w:r>
    </w:p>
    <w:p w:rsidR="009D5F1F" w:rsidRPr="009D5F1F" w:rsidRDefault="009D5F1F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                                           </w:t>
      </w:r>
    </w:p>
    <w:p w:rsidR="00EE7773" w:rsidRDefault="00EE7773" w:rsidP="00EE7773">
      <w:pPr>
        <w:spacing w:after="24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EE7773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EE7773" w:rsidRPr="00E6587A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późn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:rsidR="00EE7773" w:rsidRPr="00754C35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</w:t>
      </w:r>
      <w:proofErr w:type="spellStart"/>
      <w:r w:rsidRPr="00E1673D">
        <w:rPr>
          <w:rFonts w:ascii="Arial" w:hAnsi="Arial" w:cs="Arial"/>
          <w:sz w:val="20"/>
          <w:szCs w:val="20"/>
        </w:rPr>
        <w:t>Dz.U</w:t>
      </w:r>
      <w:proofErr w:type="spellEnd"/>
      <w:r w:rsidRPr="00E1673D">
        <w:rPr>
          <w:rFonts w:ascii="Arial" w:hAnsi="Arial" w:cs="Arial"/>
          <w:sz w:val="20"/>
          <w:szCs w:val="20"/>
        </w:rPr>
        <w:t>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8B" w:rsidRDefault="00A63E8B">
      <w:r>
        <w:separator/>
      </w:r>
    </w:p>
  </w:endnote>
  <w:endnote w:type="continuationSeparator" w:id="0">
    <w:p w:rsidR="00A63E8B" w:rsidRDefault="00A6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A560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63E8B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EA5606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A304AB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A63E8B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A63E8B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A63E8B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8B" w:rsidRDefault="00A63E8B">
      <w:r>
        <w:separator/>
      </w:r>
    </w:p>
  </w:footnote>
  <w:footnote w:type="continuationSeparator" w:id="0">
    <w:p w:rsidR="00A63E8B" w:rsidRDefault="00A6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87083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624DA"/>
    <w:rsid w:val="000743B1"/>
    <w:rsid w:val="0007715C"/>
    <w:rsid w:val="000D33CE"/>
    <w:rsid w:val="00113164"/>
    <w:rsid w:val="00142646"/>
    <w:rsid w:val="00183F5E"/>
    <w:rsid w:val="00195C40"/>
    <w:rsid w:val="001A4BED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3324DC"/>
    <w:rsid w:val="00382027"/>
    <w:rsid w:val="00387083"/>
    <w:rsid w:val="00387DD0"/>
    <w:rsid w:val="003C1E24"/>
    <w:rsid w:val="003D252B"/>
    <w:rsid w:val="003E71ED"/>
    <w:rsid w:val="003E7CAB"/>
    <w:rsid w:val="004028C5"/>
    <w:rsid w:val="00430921"/>
    <w:rsid w:val="00466B83"/>
    <w:rsid w:val="004720B9"/>
    <w:rsid w:val="004741A8"/>
    <w:rsid w:val="00484888"/>
    <w:rsid w:val="00486E30"/>
    <w:rsid w:val="004A36F0"/>
    <w:rsid w:val="004A7EA8"/>
    <w:rsid w:val="004D56CE"/>
    <w:rsid w:val="004F43B0"/>
    <w:rsid w:val="004F7D52"/>
    <w:rsid w:val="005255DF"/>
    <w:rsid w:val="0053510A"/>
    <w:rsid w:val="00557732"/>
    <w:rsid w:val="00560A0C"/>
    <w:rsid w:val="00566FE4"/>
    <w:rsid w:val="005D7621"/>
    <w:rsid w:val="00620979"/>
    <w:rsid w:val="00636100"/>
    <w:rsid w:val="00697B2B"/>
    <w:rsid w:val="006E3D45"/>
    <w:rsid w:val="00765CC9"/>
    <w:rsid w:val="00766B6F"/>
    <w:rsid w:val="00770EFE"/>
    <w:rsid w:val="00785988"/>
    <w:rsid w:val="007C7814"/>
    <w:rsid w:val="007E0CEF"/>
    <w:rsid w:val="00821E4B"/>
    <w:rsid w:val="0084388D"/>
    <w:rsid w:val="0088080F"/>
    <w:rsid w:val="00886D58"/>
    <w:rsid w:val="0089562A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304AB"/>
    <w:rsid w:val="00A47044"/>
    <w:rsid w:val="00A60A9A"/>
    <w:rsid w:val="00A63E8B"/>
    <w:rsid w:val="00A654DD"/>
    <w:rsid w:val="00A72F91"/>
    <w:rsid w:val="00AB50BA"/>
    <w:rsid w:val="00AF181F"/>
    <w:rsid w:val="00B12283"/>
    <w:rsid w:val="00B12E20"/>
    <w:rsid w:val="00B25644"/>
    <w:rsid w:val="00B72C57"/>
    <w:rsid w:val="00BA2070"/>
    <w:rsid w:val="00BC0D8D"/>
    <w:rsid w:val="00BD3306"/>
    <w:rsid w:val="00BD6BC8"/>
    <w:rsid w:val="00C23436"/>
    <w:rsid w:val="00C5048F"/>
    <w:rsid w:val="00C5319A"/>
    <w:rsid w:val="00C57357"/>
    <w:rsid w:val="00C639FC"/>
    <w:rsid w:val="00C70396"/>
    <w:rsid w:val="00C8214A"/>
    <w:rsid w:val="00CC6C70"/>
    <w:rsid w:val="00CF4D7B"/>
    <w:rsid w:val="00CF54E6"/>
    <w:rsid w:val="00CF7598"/>
    <w:rsid w:val="00D01A56"/>
    <w:rsid w:val="00D061A8"/>
    <w:rsid w:val="00D067C3"/>
    <w:rsid w:val="00D316F2"/>
    <w:rsid w:val="00D43CA8"/>
    <w:rsid w:val="00D55458"/>
    <w:rsid w:val="00D87271"/>
    <w:rsid w:val="00DC7DB7"/>
    <w:rsid w:val="00DD6823"/>
    <w:rsid w:val="00E17B6C"/>
    <w:rsid w:val="00E34B19"/>
    <w:rsid w:val="00EA5606"/>
    <w:rsid w:val="00EC520B"/>
    <w:rsid w:val="00EE7773"/>
    <w:rsid w:val="00EF128C"/>
    <w:rsid w:val="00F21D66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304A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304A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1827-038B-4888-AF92-7B2A3AFB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2-20T13:29:00Z</cp:lastPrinted>
  <dcterms:created xsi:type="dcterms:W3CDTF">2020-02-20T14:33:00Z</dcterms:created>
  <dcterms:modified xsi:type="dcterms:W3CDTF">2020-03-02T06:50:00Z</dcterms:modified>
</cp:coreProperties>
</file>